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727590F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>Taller 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4FEC045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3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7B6BF9AC" w14:textId="6CE0ABD2" w:rsidR="00C47A80" w:rsidRPr="007348A0" w:rsidRDefault="00C47A80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** En GitHub deberá subir tanto este documento como los archivos fuente de los programas de la PARTE 2.</w:t>
      </w:r>
    </w:p>
    <w:p w14:paraId="625BE0F8" w14:textId="79D26DE5" w:rsidR="00C47A80" w:rsidRPr="007348A0" w:rsidRDefault="00C47A80" w:rsidP="00ED5486">
      <w:pPr>
        <w:rPr>
          <w:sz w:val="22"/>
          <w:szCs w:val="22"/>
          <w:lang w:val="es-ES"/>
        </w:rPr>
      </w:pPr>
    </w:p>
    <w:p w14:paraId="2DBC487B" w14:textId="7EDC16CE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1: ANÁLISIS DE VARIABLES Y TIPOS DE DATOS</w:t>
      </w:r>
    </w:p>
    <w:p w14:paraId="28136B17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8250CC8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0C00074F" w14:textId="6FC0F718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 xml:space="preserve">Ejercicio 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>1</w:t>
            </w:r>
          </w:p>
        </w:tc>
      </w:tr>
    </w:tbl>
    <w:p w14:paraId="40683F81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494"/>
      </w:tblGrid>
      <w:tr w:rsidR="00C47A80" w:rsidRPr="007348A0" w14:paraId="6291C2C0" w14:textId="77777777" w:rsidTr="00C47A80">
        <w:tc>
          <w:tcPr>
            <w:tcW w:w="1384" w:type="dxa"/>
          </w:tcPr>
          <w:p w14:paraId="711D878D" w14:textId="2D29FFC1" w:rsidR="00C47A80" w:rsidRPr="007348A0" w:rsidRDefault="00C47A80" w:rsidP="00C47A80">
            <w:pPr>
              <w:rPr>
                <w:b/>
                <w:bCs/>
                <w:lang w:val="es-ES"/>
              </w:rPr>
            </w:pPr>
            <w:r w:rsidRPr="007348A0">
              <w:rPr>
                <w:b/>
                <w:bCs/>
                <w:lang w:val="es-ES"/>
              </w:rPr>
              <w:t>Tipo</w:t>
            </w:r>
          </w:p>
        </w:tc>
        <w:tc>
          <w:tcPr>
            <w:tcW w:w="4536" w:type="dxa"/>
          </w:tcPr>
          <w:p w14:paraId="14E61427" w14:textId="6DC0021A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1</w:t>
            </w:r>
          </w:p>
        </w:tc>
        <w:tc>
          <w:tcPr>
            <w:tcW w:w="4494" w:type="dxa"/>
          </w:tcPr>
          <w:p w14:paraId="599FCD3F" w14:textId="25EDDBE1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2</w:t>
            </w:r>
          </w:p>
        </w:tc>
      </w:tr>
      <w:tr w:rsidR="00C47A80" w:rsidRPr="007348A0" w14:paraId="43D24F5C" w14:textId="77777777" w:rsidTr="00C47A80">
        <w:tc>
          <w:tcPr>
            <w:tcW w:w="1384" w:type="dxa"/>
          </w:tcPr>
          <w:p w14:paraId="279D8533" w14:textId="6242E17C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yte</w:t>
            </w:r>
          </w:p>
        </w:tc>
        <w:tc>
          <w:tcPr>
            <w:tcW w:w="4536" w:type="dxa"/>
          </w:tcPr>
          <w:p w14:paraId="610BC1E1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94" w:type="dxa"/>
          </w:tcPr>
          <w:p w14:paraId="1B19B21A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57B86C7E" w14:textId="77777777" w:rsidTr="00C47A80">
        <w:tc>
          <w:tcPr>
            <w:tcW w:w="1384" w:type="dxa"/>
          </w:tcPr>
          <w:p w14:paraId="763B53EF" w14:textId="3AD14BBB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hort</w:t>
            </w:r>
          </w:p>
        </w:tc>
        <w:tc>
          <w:tcPr>
            <w:tcW w:w="4536" w:type="dxa"/>
          </w:tcPr>
          <w:p w14:paraId="5D0FFE05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94" w:type="dxa"/>
          </w:tcPr>
          <w:p w14:paraId="4990EBF2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6A6D4031" w14:textId="77777777" w:rsidTr="00C47A80">
        <w:tc>
          <w:tcPr>
            <w:tcW w:w="1384" w:type="dxa"/>
          </w:tcPr>
          <w:p w14:paraId="592705D9" w14:textId="0A531E2D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int</w:t>
            </w:r>
            <w:proofErr w:type="spellEnd"/>
          </w:p>
        </w:tc>
        <w:tc>
          <w:tcPr>
            <w:tcW w:w="4536" w:type="dxa"/>
          </w:tcPr>
          <w:p w14:paraId="49183B23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94" w:type="dxa"/>
          </w:tcPr>
          <w:p w14:paraId="41A1775F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59AE47AC" w14:textId="77777777" w:rsidTr="00C47A80">
        <w:tc>
          <w:tcPr>
            <w:tcW w:w="1384" w:type="dxa"/>
          </w:tcPr>
          <w:p w14:paraId="7C4478FB" w14:textId="31B964A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long</w:t>
            </w:r>
            <w:proofErr w:type="spellEnd"/>
          </w:p>
        </w:tc>
        <w:tc>
          <w:tcPr>
            <w:tcW w:w="4536" w:type="dxa"/>
          </w:tcPr>
          <w:p w14:paraId="69E22593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94" w:type="dxa"/>
          </w:tcPr>
          <w:p w14:paraId="23C863ED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7C9F4E52" w14:textId="77777777" w:rsidTr="00C47A80">
        <w:tc>
          <w:tcPr>
            <w:tcW w:w="1384" w:type="dxa"/>
          </w:tcPr>
          <w:p w14:paraId="0E0083C1" w14:textId="3056953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float</w:t>
            </w:r>
            <w:proofErr w:type="spellEnd"/>
          </w:p>
        </w:tc>
        <w:tc>
          <w:tcPr>
            <w:tcW w:w="4536" w:type="dxa"/>
          </w:tcPr>
          <w:p w14:paraId="44CB36AA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94" w:type="dxa"/>
          </w:tcPr>
          <w:p w14:paraId="42FCF066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19D4370A" w14:textId="77777777" w:rsidTr="00C47A80">
        <w:tc>
          <w:tcPr>
            <w:tcW w:w="1384" w:type="dxa"/>
          </w:tcPr>
          <w:p w14:paraId="068C94C2" w14:textId="04A703D9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char</w:t>
            </w:r>
            <w:proofErr w:type="spellEnd"/>
          </w:p>
        </w:tc>
        <w:tc>
          <w:tcPr>
            <w:tcW w:w="4536" w:type="dxa"/>
          </w:tcPr>
          <w:p w14:paraId="5A33786B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94" w:type="dxa"/>
          </w:tcPr>
          <w:p w14:paraId="039F8594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75C0FCCC" w14:textId="77777777" w:rsidTr="00C47A80">
        <w:tc>
          <w:tcPr>
            <w:tcW w:w="1384" w:type="dxa"/>
          </w:tcPr>
          <w:p w14:paraId="7D503DEA" w14:textId="164B5D6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String</w:t>
            </w:r>
            <w:proofErr w:type="spellEnd"/>
          </w:p>
        </w:tc>
        <w:tc>
          <w:tcPr>
            <w:tcW w:w="4536" w:type="dxa"/>
          </w:tcPr>
          <w:p w14:paraId="0A643E8F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94" w:type="dxa"/>
          </w:tcPr>
          <w:p w14:paraId="42C0B3DD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7E56CD45" w14:textId="77777777" w:rsidTr="00C47A80">
        <w:tc>
          <w:tcPr>
            <w:tcW w:w="1384" w:type="dxa"/>
          </w:tcPr>
          <w:p w14:paraId="07AF244F" w14:textId="644AC30E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boolean</w:t>
            </w:r>
            <w:proofErr w:type="spellEnd"/>
          </w:p>
        </w:tc>
        <w:tc>
          <w:tcPr>
            <w:tcW w:w="4536" w:type="dxa"/>
          </w:tcPr>
          <w:p w14:paraId="6510AA76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494" w:type="dxa"/>
          </w:tcPr>
          <w:p w14:paraId="4B6860CF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EB4B649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p w14:paraId="75C21ADB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1A9935C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328D4C01" w14:textId="64C3F522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 xml:space="preserve">Ejercicio 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>2</w:t>
            </w:r>
          </w:p>
        </w:tc>
      </w:tr>
    </w:tbl>
    <w:p w14:paraId="118717D3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C47A80" w:rsidRPr="007348A0" w14:paraId="2472F26B" w14:textId="77777777" w:rsidTr="00C47A80">
        <w:tc>
          <w:tcPr>
            <w:tcW w:w="5207" w:type="dxa"/>
          </w:tcPr>
          <w:p w14:paraId="36FB6BBB" w14:textId="028CAE49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Caso</w:t>
            </w:r>
          </w:p>
        </w:tc>
        <w:tc>
          <w:tcPr>
            <w:tcW w:w="5207" w:type="dxa"/>
          </w:tcPr>
          <w:p w14:paraId="6660A3A6" w14:textId="78D1756B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Instrucciones JAVA</w:t>
            </w:r>
          </w:p>
        </w:tc>
      </w:tr>
      <w:tr w:rsidR="00C47A80" w:rsidRPr="007348A0" w14:paraId="0E612CC6" w14:textId="77777777" w:rsidTr="00C47A80">
        <w:tc>
          <w:tcPr>
            <w:tcW w:w="5207" w:type="dxa"/>
          </w:tcPr>
          <w:p w14:paraId="68CAC7EA" w14:textId="4A2F9182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nombre es Juan Pérez</w:t>
            </w:r>
          </w:p>
        </w:tc>
        <w:tc>
          <w:tcPr>
            <w:tcW w:w="5207" w:type="dxa"/>
          </w:tcPr>
          <w:p w14:paraId="46643C11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0F94677D" w14:textId="77777777" w:rsidTr="00C47A80">
        <w:tc>
          <w:tcPr>
            <w:tcW w:w="5207" w:type="dxa"/>
          </w:tcPr>
          <w:p w14:paraId="40FF5E2E" w14:textId="1DEE149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salario es de mil doscientos dólares</w:t>
            </w:r>
          </w:p>
        </w:tc>
        <w:tc>
          <w:tcPr>
            <w:tcW w:w="5207" w:type="dxa"/>
          </w:tcPr>
          <w:p w14:paraId="1FCCD1AC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105B9FD4" w14:textId="77777777" w:rsidTr="00C47A80">
        <w:tc>
          <w:tcPr>
            <w:tcW w:w="5207" w:type="dxa"/>
          </w:tcPr>
          <w:p w14:paraId="4B52DC22" w14:textId="519817E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a duración de un viaje en el que se recorrió de 400 Km a una velocidad de 80 Km/h.</w:t>
            </w:r>
          </w:p>
        </w:tc>
        <w:tc>
          <w:tcPr>
            <w:tcW w:w="5207" w:type="dxa"/>
          </w:tcPr>
          <w:p w14:paraId="44D3E742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2858375A" w14:textId="77777777" w:rsidTr="00C47A80">
        <w:tc>
          <w:tcPr>
            <w:tcW w:w="5207" w:type="dxa"/>
          </w:tcPr>
          <w:p w14:paraId="260F3B1E" w14:textId="52D9E43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Área de un círculo cuyo radio es de 20cm</w:t>
            </w:r>
          </w:p>
        </w:tc>
        <w:tc>
          <w:tcPr>
            <w:tcW w:w="5207" w:type="dxa"/>
          </w:tcPr>
          <w:p w14:paraId="315BC318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4CCB421F" w14:textId="77777777" w:rsidTr="00C47A80">
        <w:tc>
          <w:tcPr>
            <w:tcW w:w="5207" w:type="dxa"/>
          </w:tcPr>
          <w:p w14:paraId="5B50440C" w14:textId="0C14F005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Promedio de calificación de 5 estudiantes cuyas notas fueron: 18, 16, 12, 13 y 19</w:t>
            </w:r>
          </w:p>
        </w:tc>
        <w:tc>
          <w:tcPr>
            <w:tcW w:w="5207" w:type="dxa"/>
          </w:tcPr>
          <w:p w14:paraId="314F5DB9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395636F1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209B04FB" w14:textId="492E7ADE" w:rsidR="00606D1A" w:rsidRPr="007348A0" w:rsidRDefault="00606D1A" w:rsidP="00ED5486">
      <w:pPr>
        <w:rPr>
          <w:sz w:val="22"/>
          <w:szCs w:val="22"/>
          <w:lang w:val="es-ES"/>
        </w:rPr>
      </w:pPr>
    </w:p>
    <w:p w14:paraId="172C645A" w14:textId="21ED8554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2: IMPLEMENTAR PROGRAMAS USANDO VARIABLES Y EXPRESIONES</w:t>
      </w:r>
    </w:p>
    <w:p w14:paraId="6C7925BB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081577E3" w14:textId="3C3AFCB4" w:rsidR="000C186A" w:rsidRPr="007348A0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67E5D83E" w14:textId="77777777" w:rsidR="000C186A" w:rsidRPr="007348A0" w:rsidRDefault="000C186A" w:rsidP="00ED5486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7348A0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32706A92" w:rsidR="00BB697D" w:rsidRPr="007348A0" w:rsidRDefault="00C47A80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3</w:t>
            </w:r>
          </w:p>
        </w:tc>
      </w:tr>
    </w:tbl>
    <w:p w14:paraId="25ACFE19" w14:textId="7634F0D3" w:rsidR="00D77D86" w:rsidRPr="007348A0" w:rsidRDefault="00D77D86" w:rsidP="00ED5486">
      <w:pPr>
        <w:rPr>
          <w:sz w:val="22"/>
          <w:szCs w:val="22"/>
          <w:lang w:val="es-ES"/>
        </w:rPr>
      </w:pPr>
    </w:p>
    <w:p w14:paraId="25856C28" w14:textId="77777777" w:rsidR="00D77D86" w:rsidRPr="007348A0" w:rsidRDefault="00D77D86" w:rsidP="00ED5486">
      <w:pPr>
        <w:rPr>
          <w:sz w:val="22"/>
          <w:szCs w:val="22"/>
          <w:lang w:val="es-ES"/>
        </w:rPr>
      </w:pPr>
    </w:p>
    <w:p w14:paraId="560685CD" w14:textId="5347DB98" w:rsidR="00384703" w:rsidRPr="007348A0" w:rsidRDefault="00384703" w:rsidP="00ED5486">
      <w:pPr>
        <w:rPr>
          <w:sz w:val="22"/>
          <w:szCs w:val="22"/>
          <w:lang w:val="es-ES"/>
        </w:rPr>
      </w:pPr>
    </w:p>
    <w:p w14:paraId="22AFCFD6" w14:textId="4DC50E52" w:rsidR="00384703" w:rsidRPr="007348A0" w:rsidRDefault="00384703" w:rsidP="00ED5486">
      <w:pPr>
        <w:rPr>
          <w:sz w:val="22"/>
          <w:szCs w:val="22"/>
          <w:lang w:val="es-ES"/>
        </w:rPr>
      </w:pPr>
    </w:p>
    <w:p w14:paraId="2DA8CE97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7348A0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0844995" w:rsidR="00384703" w:rsidRPr="007348A0" w:rsidRDefault="00C47A80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4</w:t>
            </w:r>
          </w:p>
        </w:tc>
      </w:tr>
    </w:tbl>
    <w:p w14:paraId="5EE5FA3F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p w14:paraId="47BC1A68" w14:textId="7245C8DC" w:rsidR="00C47A80" w:rsidRDefault="00C47A80" w:rsidP="00ED5486">
      <w:pPr>
        <w:rPr>
          <w:sz w:val="22"/>
          <w:szCs w:val="22"/>
          <w:lang w:val="es-ES"/>
        </w:rPr>
      </w:pPr>
    </w:p>
    <w:p w14:paraId="7A3797CE" w14:textId="77777777" w:rsidR="007348A0" w:rsidRPr="007348A0" w:rsidRDefault="007348A0" w:rsidP="00ED5486">
      <w:pPr>
        <w:rPr>
          <w:sz w:val="22"/>
          <w:szCs w:val="22"/>
          <w:lang w:val="es-ES"/>
        </w:rPr>
      </w:pPr>
    </w:p>
    <w:p w14:paraId="475F0535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嗀鉉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Eduardo Encalada UTPL</cp:lastModifiedBy>
  <cp:revision>70</cp:revision>
  <cp:lastPrinted>2012-12-17T08:16:00Z</cp:lastPrinted>
  <dcterms:created xsi:type="dcterms:W3CDTF">2014-04-14T14:41:00Z</dcterms:created>
  <dcterms:modified xsi:type="dcterms:W3CDTF">2020-10-30T08:37:00Z</dcterms:modified>
</cp:coreProperties>
</file>